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C5201C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</w:t>
      </w:r>
      <w:r w:rsidR="00A75439">
        <w:rPr>
          <w:rFonts w:asciiTheme="minorHAnsi" w:hAnsiTheme="minorHAnsi"/>
          <w:b/>
        </w:rPr>
        <w:t>7</w:t>
      </w:r>
      <w:r w:rsidR="00900533">
        <w:rPr>
          <w:rFonts w:asciiTheme="minorHAnsi" w:hAnsiTheme="minorHAnsi"/>
          <w:b/>
        </w:rPr>
        <w:t>6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1C6C761D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A75439">
        <w:rPr>
          <w:rFonts w:asciiTheme="minorHAnsi" w:hAnsiTheme="minorHAnsi"/>
          <w:b/>
          <w:sz w:val="22"/>
          <w:szCs w:val="22"/>
        </w:rPr>
        <w:t xml:space="preserve">EDUCADOR I </w:t>
      </w:r>
      <w:r w:rsidR="0090053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26354CAE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A75439">
        <w:rPr>
          <w:rFonts w:asciiTheme="minorHAnsi" w:hAnsiTheme="minorHAnsi"/>
          <w:b/>
          <w:sz w:val="22"/>
          <w:szCs w:val="22"/>
        </w:rPr>
        <w:t xml:space="preserve">DIRECCIÓN DE PROMOCIÓN Y DESARROLLO </w:t>
      </w:r>
      <w:bookmarkStart w:id="0" w:name="_GoBack"/>
      <w:bookmarkEnd w:id="0"/>
      <w:r w:rsidR="00A75439">
        <w:rPr>
          <w:rFonts w:asciiTheme="minorHAnsi" w:hAnsiTheme="minorHAnsi"/>
          <w:b/>
          <w:sz w:val="22"/>
          <w:szCs w:val="22"/>
        </w:rPr>
        <w:t xml:space="preserve">SOCIAL.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A75439" w:rsidRPr="00917278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6261805A" w:rsidR="00A75439" w:rsidRPr="00917278" w:rsidRDefault="00A75439" w:rsidP="00A754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717E11F6" w:rsidR="00A75439" w:rsidRPr="00900533" w:rsidRDefault="00A75439" w:rsidP="00A7543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ORGE MARTIN VALDIVIA RI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0C8405B4" w:rsidR="00A75439" w:rsidRPr="00900533" w:rsidRDefault="00A75439" w:rsidP="00A7543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3FDB7D44" w:rsidR="00A75439" w:rsidRPr="00900533" w:rsidRDefault="00A75439" w:rsidP="00A75439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A75439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A75439" w:rsidRPr="009D2243" w:rsidRDefault="00A75439" w:rsidP="00A7543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1EB40CF5" w:rsidR="00A75439" w:rsidRPr="00385CE4" w:rsidRDefault="00A75439" w:rsidP="00A75439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ORGE MARTIN VALDIVIA RI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72712116" w:rsidR="00A75439" w:rsidRPr="00385CE4" w:rsidRDefault="00A75439" w:rsidP="00A7543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66C0307D" w:rsidR="00A75439" w:rsidRPr="00385CE4" w:rsidRDefault="00A75439" w:rsidP="00A75439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A75439" w:rsidRPr="00385CE4" w:rsidRDefault="00A75439" w:rsidP="00A7543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0CE479FD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proofErr w:type="gramStart"/>
      <w:r>
        <w:rPr>
          <w:rFonts w:asciiTheme="minorHAnsi" w:hAnsiTheme="minorHAnsi"/>
        </w:rPr>
        <w:t>,19</w:t>
      </w:r>
      <w:proofErr w:type="gramEnd"/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F46C-974E-403F-96D1-2F0A4AF8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20T04:51:00Z</dcterms:created>
  <dcterms:modified xsi:type="dcterms:W3CDTF">2021-10-20T04:51:00Z</dcterms:modified>
</cp:coreProperties>
</file>